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485449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pt;height:424.5pt" o:ole="">
            <v:imagedata r:id="rId8" o:title=""/>
          </v:shape>
          <o:OLEObject Type="Embed" ProgID="Excel.Sheet.12" ShapeID="_x0000_i1025" DrawAspect="Content" ObjectID="_1694928600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BD4BC1" w:rsidP="0044253C">
      <w:pPr>
        <w:jc w:val="center"/>
      </w:pPr>
      <w:r>
        <w:object w:dxaOrig="25153" w:dyaOrig="18931">
          <v:shape id="_x0000_i1026" type="#_x0000_t75" style="width:652.5pt;height:452.5pt" o:ole="">
            <v:imagedata r:id="rId10" o:title=""/>
          </v:shape>
          <o:OLEObject Type="Embed" ProgID="Excel.Sheet.12" ShapeID="_x0000_i1026" DrawAspect="Content" ObjectID="_1694928601" r:id="rId11"/>
        </w:object>
      </w:r>
    </w:p>
    <w:bookmarkStart w:id="2" w:name="_MON_1470806992"/>
    <w:bookmarkEnd w:id="2"/>
    <w:p w:rsidR="00372F40" w:rsidRDefault="00BD4BC1" w:rsidP="003E7FD0">
      <w:pPr>
        <w:jc w:val="center"/>
      </w:pPr>
      <w:r>
        <w:object w:dxaOrig="21993" w:dyaOrig="15482">
          <v:shape id="_x0000_i1027" type="#_x0000_t75" style="width:652pt;height:460pt" o:ole="">
            <v:imagedata r:id="rId12" o:title=""/>
          </v:shape>
          <o:OLEObject Type="Embed" ProgID="Excel.Sheet.12" ShapeID="_x0000_i1027" DrawAspect="Content" ObjectID="_1694928602" r:id="rId13"/>
        </w:object>
      </w:r>
    </w:p>
    <w:bookmarkStart w:id="3" w:name="_MON_1470807348"/>
    <w:bookmarkEnd w:id="3"/>
    <w:p w:rsidR="00372F40" w:rsidRDefault="00BD4BC1" w:rsidP="0056325E">
      <w:pPr>
        <w:ind w:left="708" w:hanging="708"/>
        <w:jc w:val="center"/>
      </w:pPr>
      <w:r>
        <w:object w:dxaOrig="17711" w:dyaOrig="12476">
          <v:shape id="_x0000_i1028" type="#_x0000_t75" style="width:644.5pt;height:453pt" o:ole="">
            <v:imagedata r:id="rId14" o:title=""/>
          </v:shape>
          <o:OLEObject Type="Embed" ProgID="Excel.Sheet.12" ShapeID="_x0000_i1028" DrawAspect="Content" ObjectID="_1694928603" r:id="rId15"/>
        </w:object>
      </w:r>
    </w:p>
    <w:bookmarkStart w:id="4" w:name="_MON_1470809138"/>
    <w:bookmarkEnd w:id="4"/>
    <w:p w:rsidR="00372F40" w:rsidRDefault="00BD4BC1" w:rsidP="00522632">
      <w:pPr>
        <w:jc w:val="center"/>
      </w:pPr>
      <w:r>
        <w:object w:dxaOrig="17805" w:dyaOrig="12251">
          <v:shape id="_x0000_i1029" type="#_x0000_t75" style="width:632pt;height:6in" o:ole="">
            <v:imagedata r:id="rId16" o:title=""/>
          </v:shape>
          <o:OLEObject Type="Embed" ProgID="Excel.Sheet.12" ShapeID="_x0000_i1029" DrawAspect="Content" ObjectID="_169492860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BD4BC1" w:rsidP="00E32708">
      <w:pPr>
        <w:tabs>
          <w:tab w:val="left" w:pos="2430"/>
        </w:tabs>
        <w:jc w:val="center"/>
      </w:pPr>
      <w:r>
        <w:object w:dxaOrig="18229" w:dyaOrig="12212">
          <v:shape id="_x0000_i1030" type="#_x0000_t75" style="width:659pt;height:445.5pt" o:ole="">
            <v:imagedata r:id="rId18" o:title=""/>
          </v:shape>
          <o:OLEObject Type="Embed" ProgID="Excel.Sheet.12" ShapeID="_x0000_i1030" DrawAspect="Content" ObjectID="_1694928605" r:id="rId19"/>
        </w:object>
      </w:r>
    </w:p>
    <w:bookmarkStart w:id="6" w:name="_GoBack"/>
    <w:bookmarkStart w:id="7" w:name="_MON_1470810366"/>
    <w:bookmarkEnd w:id="7"/>
    <w:p w:rsidR="00E32708" w:rsidRDefault="008479EA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89.5pt;height:447pt" o:ole="">
            <v:imagedata r:id="rId20" o:title=""/>
          </v:shape>
          <o:OLEObject Type="Embed" ProgID="Excel.Sheet.12" ShapeID="_x0000_i1031" DrawAspect="Content" ObjectID="_1694928606" r:id="rId21"/>
        </w:object>
      </w:r>
      <w:bookmarkEnd w:id="6"/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AF50F6">
        <w:rPr>
          <w:rFonts w:ascii="Arial" w:hAnsi="Arial" w:cs="Arial"/>
          <w:sz w:val="18"/>
          <w:szCs w:val="18"/>
        </w:rPr>
        <w:t xml:space="preserve">Antonio Martínez Velázquez                                                                                       Omar Maldonado Tetlalmatzi                         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F3799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8E2A60">
        <w:rPr>
          <w:lang w:val="es-MX"/>
        </w:rPr>
        <w:t>6</w:t>
      </w:r>
      <w:r w:rsidR="00BD4BC1">
        <w:rPr>
          <w:lang w:val="es-MX"/>
        </w:rPr>
        <w:t>57</w:t>
      </w:r>
      <w:r w:rsidR="009E7999">
        <w:rPr>
          <w:lang w:val="es-MX"/>
        </w:rPr>
        <w:t>,</w:t>
      </w:r>
      <w:r w:rsidR="00BD4BC1">
        <w:rPr>
          <w:lang w:val="es-MX"/>
        </w:rPr>
        <w:t>7</w:t>
      </w:r>
      <w:r w:rsidR="008E2A60">
        <w:rPr>
          <w:lang w:val="es-MX"/>
        </w:rPr>
        <w:t>0</w:t>
      </w:r>
      <w:r w:rsidR="00BD4BC1">
        <w:rPr>
          <w:lang w:val="es-MX"/>
        </w:rPr>
        <w:t>7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9B61DB" w:rsidRPr="008B4E3B" w:rsidRDefault="008554F2" w:rsidP="009B61D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D4BC1">
        <w:rPr>
          <w:lang w:val="es-MX"/>
        </w:rPr>
        <w:t>3</w:t>
      </w:r>
      <w:r w:rsidR="0087031E">
        <w:rPr>
          <w:lang w:val="es-MX"/>
        </w:rPr>
        <w:t>,</w:t>
      </w:r>
      <w:r w:rsidR="00BD4BC1">
        <w:rPr>
          <w:lang w:val="es-MX"/>
        </w:rPr>
        <w:t>770</w:t>
      </w:r>
      <w:r w:rsidRPr="008B4E3B">
        <w:rPr>
          <w:lang w:val="es-MX"/>
        </w:rPr>
        <w:t>,</w:t>
      </w:r>
      <w:r w:rsidR="009B61DB">
        <w:rPr>
          <w:lang w:val="es-MX"/>
        </w:rPr>
        <w:t>483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A50E10">
        <w:rPr>
          <w:lang w:val="es-MX"/>
        </w:rPr>
        <w:t>3</w:t>
      </w:r>
      <w:r w:rsidRPr="008B4E3B">
        <w:rPr>
          <w:lang w:val="es-MX"/>
        </w:rPr>
        <w:t>,</w:t>
      </w:r>
      <w:r w:rsidR="00DC7E92">
        <w:rPr>
          <w:lang w:val="es-MX"/>
        </w:rPr>
        <w:t>45</w:t>
      </w:r>
      <w:r w:rsidR="00A50E10">
        <w:rPr>
          <w:lang w:val="es-MX"/>
        </w:rPr>
        <w:t>3</w:t>
      </w:r>
      <w:r w:rsidR="008B4E3B">
        <w:rPr>
          <w:lang w:val="es-MX"/>
        </w:rPr>
        <w:t>,</w:t>
      </w:r>
      <w:r w:rsidR="00A50E10">
        <w:rPr>
          <w:lang w:val="es-MX"/>
        </w:rPr>
        <w:t>846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8E2A60">
        <w:rPr>
          <w:lang w:val="es-MX"/>
        </w:rPr>
        <w:t>6</w:t>
      </w:r>
      <w:r w:rsidR="00AC7F67">
        <w:rPr>
          <w:lang w:val="es-MX"/>
        </w:rPr>
        <w:t>,</w:t>
      </w:r>
      <w:r w:rsidR="00BD4BC1">
        <w:rPr>
          <w:lang w:val="es-MX"/>
        </w:rPr>
        <w:t>931,395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 w:rsidR="00A50E10"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 w:rsidR="00486342">
        <w:rPr>
          <w:lang w:val="es-MX"/>
        </w:rPr>
        <w:t>14,09</w:t>
      </w:r>
      <w:r w:rsidRPr="008B4E3B">
        <w:rPr>
          <w:lang w:val="es-MX"/>
        </w:rPr>
        <w:t>4,1</w:t>
      </w:r>
      <w:r w:rsidR="00486342">
        <w:rPr>
          <w:lang w:val="es-MX"/>
        </w:rPr>
        <w:t>6</w:t>
      </w:r>
      <w:r w:rsidRPr="008B4E3B">
        <w:rPr>
          <w:lang w:val="es-MX"/>
        </w:rPr>
        <w:t>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9B61DB">
        <w:rPr>
          <w:lang w:val="es-MX"/>
        </w:rPr>
        <w:t>2</w:t>
      </w:r>
      <w:r w:rsidR="001C60DA">
        <w:rPr>
          <w:lang w:val="es-MX"/>
        </w:rPr>
        <w:t>,</w:t>
      </w:r>
      <w:r w:rsidR="009B61DB">
        <w:rPr>
          <w:lang w:val="es-MX"/>
        </w:rPr>
        <w:t>453</w:t>
      </w:r>
      <w:r w:rsidR="001C60DA">
        <w:rPr>
          <w:lang w:val="es-MX"/>
        </w:rPr>
        <w:t>,</w:t>
      </w:r>
      <w:r w:rsidR="009B61DB">
        <w:rPr>
          <w:lang w:val="es-MX"/>
        </w:rPr>
        <w:t>969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</w:t>
      </w:r>
      <w:r w:rsidR="001C60DA">
        <w:rPr>
          <w:lang w:val="es-MX"/>
        </w:rPr>
        <w:t>2</w:t>
      </w:r>
      <w:r w:rsidR="009B61DB">
        <w:rPr>
          <w:lang w:val="es-MX"/>
        </w:rPr>
        <w:t>1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9B61DB">
        <w:rPr>
          <w:lang w:val="es-MX"/>
        </w:rPr>
        <w:t>6</w:t>
      </w:r>
      <w:r w:rsidR="00A50E10">
        <w:rPr>
          <w:lang w:val="es-MX"/>
        </w:rPr>
        <w:t>,</w:t>
      </w:r>
      <w:r w:rsidR="009B61DB">
        <w:rPr>
          <w:lang w:val="es-MX"/>
        </w:rPr>
        <w:t>108</w:t>
      </w:r>
      <w:r w:rsidR="001C60DA">
        <w:rPr>
          <w:lang w:val="es-MX"/>
        </w:rPr>
        <w:t>,</w:t>
      </w:r>
      <w:r w:rsidR="009B61DB">
        <w:rPr>
          <w:lang w:val="es-MX"/>
        </w:rPr>
        <w:t>513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4F71AE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5C20E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B61DB" w:rsidP="009B61D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</w:t>
            </w:r>
            <w:r w:rsidR="001C60DA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9</w:t>
            </w:r>
            <w:r w:rsidR="008E2A60">
              <w:rPr>
                <w:szCs w:val="18"/>
                <w:lang w:val="es-MX"/>
              </w:rPr>
              <w:t>6</w:t>
            </w:r>
            <w:r>
              <w:rPr>
                <w:szCs w:val="18"/>
                <w:lang w:val="es-MX"/>
              </w:rPr>
              <w:t>9</w:t>
            </w:r>
            <w:r w:rsidR="001C60DA">
              <w:rPr>
                <w:szCs w:val="18"/>
                <w:lang w:val="es-MX"/>
              </w:rPr>
              <w:t>,</w:t>
            </w:r>
            <w:r w:rsidR="008E2A60">
              <w:rPr>
                <w:szCs w:val="18"/>
                <w:lang w:val="es-MX"/>
              </w:rPr>
              <w:t>6</w:t>
            </w:r>
            <w:r>
              <w:rPr>
                <w:szCs w:val="18"/>
                <w:lang w:val="es-MX"/>
              </w:rPr>
              <w:t>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1C60DA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</w:t>
            </w:r>
            <w:r w:rsidR="00486342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362,68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B61DB" w:rsidP="009B61D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</w:t>
            </w:r>
            <w:r w:rsidR="001C60DA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9</w:t>
            </w:r>
            <w:r w:rsidR="008E2A60">
              <w:rPr>
                <w:szCs w:val="18"/>
                <w:lang w:val="es-MX"/>
              </w:rPr>
              <w:t>6</w:t>
            </w:r>
            <w:r>
              <w:rPr>
                <w:szCs w:val="18"/>
                <w:lang w:val="es-MX"/>
              </w:rPr>
              <w:t>9</w:t>
            </w:r>
            <w:r w:rsidR="001C60DA">
              <w:rPr>
                <w:szCs w:val="18"/>
                <w:lang w:val="es-MX"/>
              </w:rPr>
              <w:t>,</w:t>
            </w:r>
            <w:r w:rsidR="008E2A60">
              <w:rPr>
                <w:szCs w:val="18"/>
                <w:lang w:val="es-MX"/>
              </w:rPr>
              <w:t>6</w:t>
            </w:r>
            <w:r>
              <w:rPr>
                <w:szCs w:val="18"/>
                <w:lang w:val="es-MX"/>
              </w:rPr>
              <w:t>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362,683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5C20E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 w:rsidR="005C20E5">
              <w:rPr>
                <w:szCs w:val="18"/>
                <w:lang w:val="es-MX"/>
              </w:rPr>
              <w:t>2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B61DB" w:rsidP="009B61DB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</w:t>
            </w:r>
            <w:r w:rsidR="001C60DA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08</w:t>
            </w:r>
            <w:r w:rsidR="001C60DA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1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9,438,18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275C0A" w:rsidP="007D1BA2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30" type="#_x0000_t75" style="position:absolute;margin-left:319.8pt;margin-top:0;width:417.85pt;height:260.95pt;z-index:251660288">
            <v:imagedata r:id="rId22" o:title=""/>
            <w10:wrap type="topAndBottom"/>
          </v:shape>
          <o:OLEObject Type="Embed" ProgID="Excel.Sheet.12" ShapeID="_x0000_s1030" DrawAspect="Content" ObjectID="_1694928607" r:id="rId23"/>
        </w:object>
      </w:r>
      <w:r>
        <w:rPr>
          <w:noProof/>
          <w:lang w:eastAsia="es-MX"/>
        </w:rPr>
        <w:object w:dxaOrig="1440" w:dyaOrig="1440">
          <v:shape id="_x0000_s1046" type="#_x0000_t75" style="position:absolute;margin-left:-40.2pt;margin-top:0;width:356.55pt;height:220.05pt;z-index:251663360">
            <v:imagedata r:id="rId24" o:title=""/>
            <w10:wrap type="topAndBottom"/>
          </v:shape>
          <o:OLEObject Type="Embed" ProgID="Excel.Sheet.12" ShapeID="_x0000_s1046" DrawAspect="Content" ObjectID="_1694928608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5041" w:rsidRDefault="008B4E3B" w:rsidP="00AF50F6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__________________________________                                                </w:t>
      </w:r>
      <w:r w:rsidR="00ED3953">
        <w:rPr>
          <w:szCs w:val="18"/>
        </w:rPr>
        <w:t xml:space="preserve">         </w:t>
      </w:r>
      <w:r>
        <w:rPr>
          <w:szCs w:val="18"/>
        </w:rPr>
        <w:t xml:space="preserve">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</w:t>
      </w:r>
      <w:r w:rsidR="00ED3953">
        <w:rPr>
          <w:rFonts w:ascii="Arial" w:hAnsi="Arial" w:cs="Arial"/>
          <w:sz w:val="18"/>
          <w:szCs w:val="18"/>
        </w:rPr>
        <w:t xml:space="preserve">    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ED3953">
        <w:rPr>
          <w:rFonts w:ascii="Arial" w:hAnsi="Arial" w:cs="Arial"/>
          <w:sz w:val="18"/>
          <w:szCs w:val="18"/>
        </w:rPr>
        <w:t xml:space="preserve">                      </w:t>
      </w: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Antonio Martínez Velázquez                                                                                                           Omar Maldonado Tetlalmatzi</w:t>
      </w: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Director General                                                                                                               Jefe del Depto. De Admón. Y Finanzas</w:t>
      </w: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4311BE" w:rsidRDefault="00275C0A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94928609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885041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65274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de </w:t>
            </w:r>
            <w:r w:rsidR="00885041">
              <w:rPr>
                <w:sz w:val="14"/>
                <w:szCs w:val="14"/>
              </w:rPr>
              <w:t>Septiembre</w:t>
            </w:r>
            <w:r w:rsidR="0071406F">
              <w:rPr>
                <w:sz w:val="14"/>
                <w:szCs w:val="14"/>
              </w:rPr>
              <w:t xml:space="preserve"> de 202</w:t>
            </w:r>
            <w:r w:rsidR="00ED3953">
              <w:rPr>
                <w:sz w:val="14"/>
                <w:szCs w:val="14"/>
              </w:rPr>
              <w:t>1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0A" w:rsidRDefault="00275C0A" w:rsidP="00EA5418">
      <w:pPr>
        <w:spacing w:after="0" w:line="240" w:lineRule="auto"/>
      </w:pPr>
      <w:r>
        <w:separator/>
      </w:r>
    </w:p>
  </w:endnote>
  <w:endnote w:type="continuationSeparator" w:id="0">
    <w:p w:rsidR="00275C0A" w:rsidRDefault="00275C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8479EA" w:rsidRPr="008479EA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8479EA" w:rsidRPr="008479EA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0A" w:rsidRDefault="00275C0A" w:rsidP="00EA5418">
      <w:pPr>
        <w:spacing w:after="0" w:line="240" w:lineRule="auto"/>
      </w:pPr>
      <w:r>
        <w:separator/>
      </w:r>
    </w:p>
  </w:footnote>
  <w:footnote w:type="continuationSeparator" w:id="0">
    <w:p w:rsidR="00275C0A" w:rsidRDefault="00275C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5632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4F71AE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5632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4F71AE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76D06"/>
    <w:rsid w:val="001801CC"/>
    <w:rsid w:val="001813BC"/>
    <w:rsid w:val="00190A49"/>
    <w:rsid w:val="001A3625"/>
    <w:rsid w:val="001B0332"/>
    <w:rsid w:val="001B175B"/>
    <w:rsid w:val="001B1B44"/>
    <w:rsid w:val="001B1B72"/>
    <w:rsid w:val="001C0AE8"/>
    <w:rsid w:val="001C30F5"/>
    <w:rsid w:val="001C529F"/>
    <w:rsid w:val="001C58D3"/>
    <w:rsid w:val="001C60DA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3237"/>
    <w:rsid w:val="00204C86"/>
    <w:rsid w:val="00221E1D"/>
    <w:rsid w:val="002315DE"/>
    <w:rsid w:val="00232F1D"/>
    <w:rsid w:val="002354C9"/>
    <w:rsid w:val="00236BB6"/>
    <w:rsid w:val="00241298"/>
    <w:rsid w:val="00244175"/>
    <w:rsid w:val="00256AD5"/>
    <w:rsid w:val="002570EC"/>
    <w:rsid w:val="002601FE"/>
    <w:rsid w:val="0026117E"/>
    <w:rsid w:val="00264426"/>
    <w:rsid w:val="00275C0A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30E2"/>
    <w:rsid w:val="002C5160"/>
    <w:rsid w:val="002E213A"/>
    <w:rsid w:val="002E5D88"/>
    <w:rsid w:val="002E79A1"/>
    <w:rsid w:val="002F04D3"/>
    <w:rsid w:val="00300A2A"/>
    <w:rsid w:val="0030504F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1D9C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1E96"/>
    <w:rsid w:val="00484C0D"/>
    <w:rsid w:val="00485449"/>
    <w:rsid w:val="00485E74"/>
    <w:rsid w:val="00486342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3702"/>
    <w:rsid w:val="004E5393"/>
    <w:rsid w:val="004F0479"/>
    <w:rsid w:val="004F383B"/>
    <w:rsid w:val="004F5641"/>
    <w:rsid w:val="004F71AE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54A99"/>
    <w:rsid w:val="00560F25"/>
    <w:rsid w:val="0056325E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B5B09"/>
    <w:rsid w:val="005C004D"/>
    <w:rsid w:val="005C20E5"/>
    <w:rsid w:val="005C275B"/>
    <w:rsid w:val="005D3D25"/>
    <w:rsid w:val="005E03E5"/>
    <w:rsid w:val="005E5860"/>
    <w:rsid w:val="005F3046"/>
    <w:rsid w:val="00600BE3"/>
    <w:rsid w:val="006049BF"/>
    <w:rsid w:val="00610803"/>
    <w:rsid w:val="0061359A"/>
    <w:rsid w:val="00625526"/>
    <w:rsid w:val="006323A5"/>
    <w:rsid w:val="006341DA"/>
    <w:rsid w:val="00652742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227C"/>
    <w:rsid w:val="006A43FF"/>
    <w:rsid w:val="006A6136"/>
    <w:rsid w:val="006B0F0B"/>
    <w:rsid w:val="006B1FE7"/>
    <w:rsid w:val="006B781D"/>
    <w:rsid w:val="006D37CD"/>
    <w:rsid w:val="006D534D"/>
    <w:rsid w:val="006D7BA0"/>
    <w:rsid w:val="006E77DD"/>
    <w:rsid w:val="0070399B"/>
    <w:rsid w:val="00710F2E"/>
    <w:rsid w:val="007120E0"/>
    <w:rsid w:val="0071406F"/>
    <w:rsid w:val="007179F3"/>
    <w:rsid w:val="00727FA5"/>
    <w:rsid w:val="0073230F"/>
    <w:rsid w:val="00736C0E"/>
    <w:rsid w:val="00743C50"/>
    <w:rsid w:val="007510E8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B457A"/>
    <w:rsid w:val="007C4ECD"/>
    <w:rsid w:val="007C6732"/>
    <w:rsid w:val="007D1BA2"/>
    <w:rsid w:val="007D5E44"/>
    <w:rsid w:val="007D6E9A"/>
    <w:rsid w:val="007D78D0"/>
    <w:rsid w:val="007E1A95"/>
    <w:rsid w:val="007E3402"/>
    <w:rsid w:val="007F3835"/>
    <w:rsid w:val="007F4A35"/>
    <w:rsid w:val="0080155C"/>
    <w:rsid w:val="00811DAC"/>
    <w:rsid w:val="00823F5B"/>
    <w:rsid w:val="00830258"/>
    <w:rsid w:val="0083169E"/>
    <w:rsid w:val="008479EA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8504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C739A"/>
    <w:rsid w:val="008D422B"/>
    <w:rsid w:val="008D5856"/>
    <w:rsid w:val="008D5CD9"/>
    <w:rsid w:val="008D76F5"/>
    <w:rsid w:val="008E2969"/>
    <w:rsid w:val="008E2A60"/>
    <w:rsid w:val="008E3652"/>
    <w:rsid w:val="008F65B0"/>
    <w:rsid w:val="008F6D58"/>
    <w:rsid w:val="00900BE2"/>
    <w:rsid w:val="009044C1"/>
    <w:rsid w:val="0091067D"/>
    <w:rsid w:val="00910F5C"/>
    <w:rsid w:val="00913302"/>
    <w:rsid w:val="00922423"/>
    <w:rsid w:val="00922E3A"/>
    <w:rsid w:val="009252DC"/>
    <w:rsid w:val="009330CF"/>
    <w:rsid w:val="0093492C"/>
    <w:rsid w:val="00936285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97233"/>
    <w:rsid w:val="009B33B9"/>
    <w:rsid w:val="009B61DB"/>
    <w:rsid w:val="009B702A"/>
    <w:rsid w:val="009C0CB9"/>
    <w:rsid w:val="009C3A2E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C27"/>
    <w:rsid w:val="00A03FAB"/>
    <w:rsid w:val="00A10D8F"/>
    <w:rsid w:val="00A17654"/>
    <w:rsid w:val="00A21124"/>
    <w:rsid w:val="00A33C61"/>
    <w:rsid w:val="00A363B6"/>
    <w:rsid w:val="00A374A2"/>
    <w:rsid w:val="00A37CAD"/>
    <w:rsid w:val="00A42DFC"/>
    <w:rsid w:val="00A45039"/>
    <w:rsid w:val="00A453EC"/>
    <w:rsid w:val="00A46BF5"/>
    <w:rsid w:val="00A50E10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3E45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2457"/>
    <w:rsid w:val="00AF32AA"/>
    <w:rsid w:val="00AF3F5D"/>
    <w:rsid w:val="00AF50F6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61755"/>
    <w:rsid w:val="00B63844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4BC1"/>
    <w:rsid w:val="00BD577B"/>
    <w:rsid w:val="00BD5BF2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64F79"/>
    <w:rsid w:val="00C75ADB"/>
    <w:rsid w:val="00C75F84"/>
    <w:rsid w:val="00C81FF5"/>
    <w:rsid w:val="00C82B1C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D7D84"/>
    <w:rsid w:val="00CF028E"/>
    <w:rsid w:val="00CF7F90"/>
    <w:rsid w:val="00D0092C"/>
    <w:rsid w:val="00D00E92"/>
    <w:rsid w:val="00D055EC"/>
    <w:rsid w:val="00D077E1"/>
    <w:rsid w:val="00D11100"/>
    <w:rsid w:val="00D2747C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569EB"/>
    <w:rsid w:val="00D7091A"/>
    <w:rsid w:val="00D8177E"/>
    <w:rsid w:val="00D878CF"/>
    <w:rsid w:val="00D90B1A"/>
    <w:rsid w:val="00D94113"/>
    <w:rsid w:val="00DA0429"/>
    <w:rsid w:val="00DA2030"/>
    <w:rsid w:val="00DA3A77"/>
    <w:rsid w:val="00DB1C76"/>
    <w:rsid w:val="00DB5879"/>
    <w:rsid w:val="00DB6358"/>
    <w:rsid w:val="00DC29E2"/>
    <w:rsid w:val="00DC2D59"/>
    <w:rsid w:val="00DC7E92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3953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3799C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B757F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9468-385A-4D18-A432-1AEA1D49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2188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11</cp:revision>
  <cp:lastPrinted>2020-04-14T18:18:00Z</cp:lastPrinted>
  <dcterms:created xsi:type="dcterms:W3CDTF">2021-06-30T16:40:00Z</dcterms:created>
  <dcterms:modified xsi:type="dcterms:W3CDTF">2021-10-05T13:43:00Z</dcterms:modified>
</cp:coreProperties>
</file>